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3D1" w14:textId="3E338F4E" w:rsidR="006265C1" w:rsidRPr="00CF1108" w:rsidRDefault="000E0EB7" w:rsidP="005A68F2">
      <w:pPr>
        <w:pStyle w:val="Heading1"/>
        <w:rPr>
          <w:lang w:val="sv-SE"/>
        </w:rPr>
      </w:pPr>
      <w:bookmarkStart w:id="0" w:name="_GoBack"/>
      <w:bookmarkEnd w:id="0"/>
      <w:r w:rsidRPr="00CF1108">
        <w:rPr>
          <w:lang w:val="sv-SE"/>
        </w:rPr>
        <w:t>ANSÖKAN</w:t>
      </w:r>
      <w:r w:rsidR="006B09CB" w:rsidRPr="00CF1108">
        <w:rPr>
          <w:lang w:val="sv-SE"/>
        </w:rPr>
        <w:tab/>
      </w:r>
      <w:r w:rsidRPr="00CF1108">
        <w:rPr>
          <w:lang w:val="sv-SE"/>
        </w:rPr>
        <w:t>Datum</w:t>
      </w:r>
      <w:r w:rsidR="006265C1" w:rsidRPr="00CF1108">
        <w:rPr>
          <w:lang w:val="sv-SE"/>
        </w:rPr>
        <w:t xml:space="preserve">: </w:t>
      </w:r>
      <w:r w:rsidR="007E1F79" w:rsidRPr="00CF1108">
        <w:rPr>
          <w:lang w:val="sv-SE"/>
        </w:rPr>
        <w:br/>
      </w:r>
    </w:p>
    <w:p w14:paraId="5608D2C0" w14:textId="6109DC6E" w:rsidR="004B3CAD" w:rsidRPr="00CF1108" w:rsidRDefault="00F84D28" w:rsidP="005A68F2">
      <w:pPr>
        <w:pStyle w:val="Heading2"/>
        <w:rPr>
          <w:lang w:val="sv-SE"/>
        </w:rPr>
      </w:pPr>
      <w:r w:rsidRPr="00CF1108">
        <w:rPr>
          <w:lang w:val="sv-SE"/>
        </w:rPr>
        <w:t xml:space="preserve">Statsunderstöd </w:t>
      </w:r>
      <w:r w:rsidR="001D0CE1" w:rsidRPr="00CF1108">
        <w:rPr>
          <w:lang w:val="sv-SE"/>
        </w:rPr>
        <w:t>2021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394"/>
      </w:tblGrid>
      <w:tr w:rsidR="004B3CAD" w:rsidRPr="00CF1108" w14:paraId="39E5D36A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B8A0504" w14:textId="73A43BA3" w:rsidR="00A939A2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Organisationens namn</w:t>
            </w:r>
          </w:p>
        </w:tc>
        <w:tc>
          <w:tcPr>
            <w:tcW w:w="6394" w:type="dxa"/>
          </w:tcPr>
          <w:p w14:paraId="68EF2831" w14:textId="6357E566" w:rsidR="004B3CAD" w:rsidRPr="00CF1108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4B3CAD" w:rsidRPr="00CF1108" w14:paraId="1169C18F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0EC6DC3" w14:textId="48D3562C" w:rsidR="004B3CAD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Adress</w:t>
            </w:r>
          </w:p>
        </w:tc>
        <w:tc>
          <w:tcPr>
            <w:tcW w:w="6394" w:type="dxa"/>
          </w:tcPr>
          <w:p w14:paraId="493BAD07" w14:textId="028E1E3B" w:rsidR="004B3CAD" w:rsidRPr="00CF1108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247D1" w:rsidRPr="00CF1108" w14:paraId="002D9E66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1334086" w14:textId="47B03E12" w:rsidR="005247D1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Telefon</w:t>
            </w:r>
          </w:p>
        </w:tc>
        <w:tc>
          <w:tcPr>
            <w:tcW w:w="6394" w:type="dxa"/>
          </w:tcPr>
          <w:p w14:paraId="463F29A6" w14:textId="212A70D6" w:rsidR="005247D1" w:rsidRPr="00CF1108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4B3CAD" w:rsidRPr="00CF1108" w14:paraId="41EA2BC2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1226167" w14:textId="68C677FB" w:rsidR="004B3CAD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E-postadress</w:t>
            </w:r>
          </w:p>
        </w:tc>
        <w:tc>
          <w:tcPr>
            <w:tcW w:w="6394" w:type="dxa"/>
          </w:tcPr>
          <w:p w14:paraId="4EFFAF05" w14:textId="74378C72" w:rsidR="004B3CAD" w:rsidRPr="00CF1108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247D1" w:rsidRPr="00CF1108" w14:paraId="19879873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9D7C41" w14:textId="0D83ABFB" w:rsidR="005247D1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Hemsida</w:t>
            </w:r>
          </w:p>
        </w:tc>
        <w:tc>
          <w:tcPr>
            <w:tcW w:w="6394" w:type="dxa"/>
          </w:tcPr>
          <w:p w14:paraId="67B4AE17" w14:textId="1213E5EE" w:rsidR="005247D1" w:rsidRPr="00CF1108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4B3CAD" w:rsidRPr="00CF1108" w14:paraId="4955496F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D31AB1D" w14:textId="1EA88218" w:rsidR="004B3CAD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Datum för registrering i förenings- eller stiftelseregistret</w:t>
            </w:r>
          </w:p>
        </w:tc>
        <w:tc>
          <w:tcPr>
            <w:tcW w:w="6394" w:type="dxa"/>
          </w:tcPr>
          <w:p w14:paraId="357E4CCE" w14:textId="68DB40DB" w:rsidR="004B3CAD" w:rsidRPr="00CF1108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247D1" w:rsidRPr="00CF1108" w14:paraId="66DF0C90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EF15EB" w14:textId="21BA1FE0" w:rsidR="005247D1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FO-nummer</w:t>
            </w:r>
          </w:p>
        </w:tc>
        <w:tc>
          <w:tcPr>
            <w:tcW w:w="6394" w:type="dxa"/>
          </w:tcPr>
          <w:p w14:paraId="5A28B61B" w14:textId="3E53EDF2" w:rsidR="005247D1" w:rsidRPr="00CF1108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247D1" w:rsidRPr="00CF1108" w14:paraId="65AD45F8" w14:textId="77777777" w:rsidTr="00216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5F1D997" w14:textId="20554697" w:rsidR="005247D1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Organisationens namntecknare och sättet att teckna föreningens namn</w:t>
            </w:r>
          </w:p>
        </w:tc>
        <w:tc>
          <w:tcPr>
            <w:tcW w:w="6394" w:type="dxa"/>
          </w:tcPr>
          <w:p w14:paraId="7A353132" w14:textId="34DC3555" w:rsidR="00D35252" w:rsidRPr="00CF1108" w:rsidRDefault="00D3525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4B3CAD" w:rsidRPr="00CF1108" w14:paraId="3CBAFFBA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3623035" w14:textId="2DBC6E79" w:rsidR="004B3CAD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Antalet medlemmar och anställd personal</w:t>
            </w:r>
          </w:p>
        </w:tc>
        <w:tc>
          <w:tcPr>
            <w:tcW w:w="6394" w:type="dxa"/>
          </w:tcPr>
          <w:p w14:paraId="28E0376C" w14:textId="7EF6BE3D" w:rsidR="004B3CAD" w:rsidRPr="00CF1108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517B1" w:rsidRPr="00CF1108" w14:paraId="2161FC4A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CF16613" w14:textId="23740C7C" w:rsidR="005517B1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Organisationens totala inkomster under den senaste räkenskaps-perioden</w:t>
            </w:r>
          </w:p>
        </w:tc>
        <w:tc>
          <w:tcPr>
            <w:tcW w:w="6394" w:type="dxa"/>
          </w:tcPr>
          <w:p w14:paraId="03E5C923" w14:textId="5AED2B7C" w:rsidR="005517B1" w:rsidRPr="00CF1108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517B1" w:rsidRPr="00CF1108" w14:paraId="6FDDA558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7185BAE" w14:textId="713F462C" w:rsidR="005517B1" w:rsidRPr="00CF1108" w:rsidRDefault="00F20A91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 xml:space="preserve">Ansvarsperson och </w:t>
            </w:r>
            <w:r w:rsidRPr="00CF1108">
              <w:rPr>
                <w:lang w:val="sv-SE"/>
              </w:rPr>
              <w:br/>
              <w:t>e-postadress</w:t>
            </w:r>
          </w:p>
        </w:tc>
        <w:tc>
          <w:tcPr>
            <w:tcW w:w="6394" w:type="dxa"/>
          </w:tcPr>
          <w:p w14:paraId="0C81EFEA" w14:textId="57AA21AA" w:rsidR="005517B1" w:rsidRPr="00CF1108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3136E668" w14:textId="7DE2C191" w:rsidR="004B3CAD" w:rsidRPr="00CF1108" w:rsidRDefault="00537496" w:rsidP="005A68F2">
      <w:pPr>
        <w:pStyle w:val="Heading3"/>
        <w:rPr>
          <w:lang w:val="sv-SE"/>
        </w:rPr>
      </w:pPr>
      <w:r w:rsidRPr="00CF1108">
        <w:rPr>
          <w:lang w:val="sv-SE"/>
        </w:rPr>
        <w:lastRenderedPageBreak/>
        <w:t>Tidigare statsunderstöd av utrikesministeriet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Tidigare statsunderstöd av utrikesministeriet "/>
      </w:tblPr>
      <w:tblGrid>
        <w:gridCol w:w="1334"/>
        <w:gridCol w:w="4269"/>
        <w:gridCol w:w="4462"/>
      </w:tblGrid>
      <w:tr w:rsidR="001F67CA" w:rsidRPr="00CF1108" w14:paraId="048D5A09" w14:textId="77777777" w:rsidTr="00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231EC17" w14:textId="4AEE5227" w:rsidR="001F67CA" w:rsidRPr="00CF1108" w:rsidRDefault="00E949FC" w:rsidP="00E949FC">
            <w:pPr>
              <w:rPr>
                <w:lang w:val="sv-SE"/>
              </w:rPr>
            </w:pPr>
            <w:r w:rsidRPr="00CF1108">
              <w:rPr>
                <w:lang w:val="sv-SE"/>
              </w:rPr>
              <w:t>Å</w:t>
            </w:r>
            <w:r w:rsidR="00017AA6" w:rsidRPr="00CF1108">
              <w:rPr>
                <w:lang w:val="sv-SE"/>
              </w:rPr>
              <w:t>r</w:t>
            </w:r>
          </w:p>
        </w:tc>
        <w:tc>
          <w:tcPr>
            <w:tcW w:w="4269" w:type="dxa"/>
          </w:tcPr>
          <w:p w14:paraId="703AECB1" w14:textId="7075571C" w:rsidR="001F67CA" w:rsidRPr="00CF1108" w:rsidRDefault="00FA72BE" w:rsidP="004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F1108">
              <w:rPr>
                <w:lang w:val="sv-SE"/>
              </w:rPr>
              <w:t>Organisationens totala verksamhetsutgifter / euro</w:t>
            </w:r>
          </w:p>
        </w:tc>
        <w:tc>
          <w:tcPr>
            <w:tcW w:w="4462" w:type="dxa"/>
          </w:tcPr>
          <w:p w14:paraId="09971856" w14:textId="63F2A00E" w:rsidR="001F67CA" w:rsidRPr="00CF1108" w:rsidRDefault="00FA72BE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F1108">
              <w:rPr>
                <w:lang w:val="sv-SE"/>
              </w:rPr>
              <w:t>Bidrag från UM / euro</w:t>
            </w:r>
          </w:p>
        </w:tc>
      </w:tr>
      <w:tr w:rsidR="001F67CA" w:rsidRPr="00CF1108" w14:paraId="475E6C39" w14:textId="77777777" w:rsidTr="00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DC3C6FD" w14:textId="77777777" w:rsidR="001F67CA" w:rsidRPr="00CF1108" w:rsidRDefault="001F67CA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2018</w:t>
            </w:r>
          </w:p>
        </w:tc>
        <w:tc>
          <w:tcPr>
            <w:tcW w:w="4269" w:type="dxa"/>
          </w:tcPr>
          <w:p w14:paraId="1AB5A8D6" w14:textId="34DA6CFF" w:rsidR="001F67CA" w:rsidRPr="00CF1108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462" w:type="dxa"/>
          </w:tcPr>
          <w:p w14:paraId="0E3CA3A3" w14:textId="6F0BFC30" w:rsidR="001F67CA" w:rsidRPr="00CF1108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1F67CA" w:rsidRPr="00CF1108" w14:paraId="40E07BF9" w14:textId="77777777" w:rsidTr="00FF3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0C6A8F8A" w14:textId="77777777" w:rsidR="001F67CA" w:rsidRPr="00CF1108" w:rsidRDefault="001F67CA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2019</w:t>
            </w:r>
          </w:p>
        </w:tc>
        <w:tc>
          <w:tcPr>
            <w:tcW w:w="4269" w:type="dxa"/>
          </w:tcPr>
          <w:p w14:paraId="6F1169E3" w14:textId="3A943E3D" w:rsidR="001F67CA" w:rsidRPr="00CF1108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462" w:type="dxa"/>
          </w:tcPr>
          <w:p w14:paraId="5868A075" w14:textId="24BC8376" w:rsidR="001F67CA" w:rsidRPr="00CF1108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1F67CA" w:rsidRPr="00CF1108" w14:paraId="32C90994" w14:textId="77777777" w:rsidTr="00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F00E6A1" w14:textId="77777777" w:rsidR="001F67CA" w:rsidRPr="00CF1108" w:rsidRDefault="001F67CA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2020</w:t>
            </w:r>
          </w:p>
        </w:tc>
        <w:tc>
          <w:tcPr>
            <w:tcW w:w="4269" w:type="dxa"/>
          </w:tcPr>
          <w:p w14:paraId="609CB342" w14:textId="64248E90" w:rsidR="001F67CA" w:rsidRPr="00CF1108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462" w:type="dxa"/>
          </w:tcPr>
          <w:p w14:paraId="6FA89E2D" w14:textId="697E136F" w:rsidR="001F67CA" w:rsidRPr="00CF1108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795C2B42" w14:textId="62831936" w:rsidR="00A5092E" w:rsidRPr="00CF1108" w:rsidRDefault="00402D39" w:rsidP="005A68F2">
      <w:pPr>
        <w:pStyle w:val="Heading3"/>
        <w:rPr>
          <w:lang w:val="sv-SE"/>
        </w:rPr>
      </w:pPr>
      <w:r w:rsidRPr="00CF1108">
        <w:rPr>
          <w:lang w:val="sv-SE"/>
        </w:rPr>
        <w:t>Sammanfattning av det bidrag som söks (verksamhet och mål, totala utgifter, självfinansiering, belopp som söks/euro). En mer detaljerad beskrivning kan bifogas till blanketten vid behov.</w:t>
      </w:r>
    </w:p>
    <w:p w14:paraId="5A8A4AF5" w14:textId="77777777" w:rsidR="00A52A1D" w:rsidRPr="00CF1108" w:rsidRDefault="00A52A1D" w:rsidP="00E76DCF">
      <w:pPr>
        <w:rPr>
          <w:lang w:val="sv-SE"/>
        </w:rPr>
      </w:pPr>
    </w:p>
    <w:p w14:paraId="593426A6" w14:textId="77777777" w:rsidR="001A4111" w:rsidRPr="00CF1108" w:rsidRDefault="001A4111" w:rsidP="00E76DCF">
      <w:pPr>
        <w:rPr>
          <w:lang w:val="sv-SE"/>
        </w:rPr>
      </w:pPr>
    </w:p>
    <w:p w14:paraId="40BBA1EB" w14:textId="77777777" w:rsidR="001A4111" w:rsidRPr="00CF1108" w:rsidRDefault="001A4111" w:rsidP="00E76DCF">
      <w:pPr>
        <w:rPr>
          <w:lang w:val="sv-SE"/>
        </w:rPr>
      </w:pPr>
    </w:p>
    <w:p w14:paraId="6E54E2A8" w14:textId="77777777" w:rsidR="00A52A1D" w:rsidRPr="00CF1108" w:rsidRDefault="00A52A1D" w:rsidP="00E76DCF">
      <w:pPr>
        <w:rPr>
          <w:lang w:val="sv-SE"/>
        </w:rPr>
      </w:pPr>
    </w:p>
    <w:p w14:paraId="0D438685" w14:textId="77777777" w:rsidR="00A52A1D" w:rsidRPr="00CF1108" w:rsidRDefault="00A52A1D" w:rsidP="00E76DCF">
      <w:pPr>
        <w:rPr>
          <w:lang w:val="sv-SE"/>
        </w:rPr>
      </w:pPr>
    </w:p>
    <w:p w14:paraId="04DAD704" w14:textId="77777777" w:rsidR="00FF362C" w:rsidRPr="00CF1108" w:rsidRDefault="00FF362C" w:rsidP="00E76DCF">
      <w:pPr>
        <w:rPr>
          <w:lang w:val="sv-SE"/>
        </w:rPr>
      </w:pPr>
    </w:p>
    <w:p w14:paraId="210990EF" w14:textId="618D6784" w:rsidR="00FF362C" w:rsidRPr="00CF1108" w:rsidRDefault="00A826F4" w:rsidP="00083EA6">
      <w:pPr>
        <w:pStyle w:val="Heading3"/>
        <w:rPr>
          <w:lang w:val="sv-SE"/>
        </w:rPr>
      </w:pPr>
      <w:r w:rsidRPr="00CF1108">
        <w:rPr>
          <w:lang w:val="sv-SE"/>
        </w:rPr>
        <w:t>Har organisationen redovisat för stöd som utbetalats 2019? Om inte, varför?</w:t>
      </w:r>
    </w:p>
    <w:p w14:paraId="066A911E" w14:textId="77777777" w:rsidR="00A52A1D" w:rsidRPr="00CF1108" w:rsidRDefault="00A52A1D" w:rsidP="00FF362C">
      <w:pPr>
        <w:rPr>
          <w:lang w:val="sv-SE"/>
        </w:rPr>
      </w:pPr>
    </w:p>
    <w:p w14:paraId="498837DF" w14:textId="77777777" w:rsidR="00A52A1D" w:rsidRPr="00CF1108" w:rsidRDefault="00A52A1D" w:rsidP="00FF362C">
      <w:pPr>
        <w:rPr>
          <w:lang w:val="sv-SE"/>
        </w:rPr>
      </w:pPr>
    </w:p>
    <w:p w14:paraId="728C45F9" w14:textId="77777777" w:rsidR="00A52A1D" w:rsidRPr="00CF1108" w:rsidRDefault="00A52A1D" w:rsidP="00FF362C">
      <w:pPr>
        <w:rPr>
          <w:lang w:val="sv-SE"/>
        </w:rPr>
      </w:pPr>
    </w:p>
    <w:p w14:paraId="0A65615D" w14:textId="77777777" w:rsidR="00A52A1D" w:rsidRPr="00CF1108" w:rsidRDefault="00A52A1D" w:rsidP="00FF362C">
      <w:pPr>
        <w:rPr>
          <w:lang w:val="sv-SE"/>
        </w:rPr>
      </w:pPr>
    </w:p>
    <w:p w14:paraId="793F989F" w14:textId="77777777" w:rsidR="001A4111" w:rsidRPr="00CF1108" w:rsidRDefault="001A4111" w:rsidP="00FF362C">
      <w:pPr>
        <w:rPr>
          <w:lang w:val="sv-SE"/>
        </w:rPr>
      </w:pPr>
    </w:p>
    <w:p w14:paraId="17CF0D51" w14:textId="77777777" w:rsidR="001A4111" w:rsidRPr="00CF1108" w:rsidRDefault="001A4111" w:rsidP="00FF362C">
      <w:pPr>
        <w:rPr>
          <w:lang w:val="sv-SE"/>
        </w:rPr>
      </w:pPr>
    </w:p>
    <w:p w14:paraId="7ECFCC3A" w14:textId="77777777" w:rsidR="00FF362C" w:rsidRPr="00CF1108" w:rsidRDefault="00FF362C" w:rsidP="00FF362C">
      <w:pPr>
        <w:rPr>
          <w:lang w:val="sv-SE"/>
        </w:rPr>
      </w:pPr>
    </w:p>
    <w:p w14:paraId="05A8CD47" w14:textId="6538677D" w:rsidR="00FF362C" w:rsidRPr="00CF1108" w:rsidRDefault="00A826F4" w:rsidP="005A68F2">
      <w:pPr>
        <w:pStyle w:val="Heading3"/>
        <w:rPr>
          <w:lang w:val="sv-SE"/>
        </w:rPr>
      </w:pPr>
      <w:r w:rsidRPr="00CF1108">
        <w:rPr>
          <w:lang w:val="sv-SE"/>
        </w:rPr>
        <w:t>Har organisationen sökt om/beviljats andra offentliga bidrag för 201</w:t>
      </w:r>
      <w:r w:rsidR="00A4569C" w:rsidRPr="00CF1108">
        <w:rPr>
          <w:lang w:val="sv-SE"/>
        </w:rPr>
        <w:t>9</w:t>
      </w:r>
      <w:r w:rsidRPr="00CF1108">
        <w:rPr>
          <w:lang w:val="sv-SE"/>
        </w:rPr>
        <w:t>-2020? Ange belopp och ändamål.</w:t>
      </w:r>
    </w:p>
    <w:p w14:paraId="414DE5E5" w14:textId="77777777" w:rsidR="00A52A1D" w:rsidRPr="00CF1108" w:rsidRDefault="00A52A1D" w:rsidP="00FF362C">
      <w:pPr>
        <w:rPr>
          <w:lang w:val="sv-SE"/>
        </w:rPr>
      </w:pPr>
    </w:p>
    <w:p w14:paraId="5A77775D" w14:textId="77777777" w:rsidR="00FF362C" w:rsidRPr="00CF1108" w:rsidRDefault="00FF362C" w:rsidP="00FF362C">
      <w:pPr>
        <w:rPr>
          <w:lang w:val="sv-SE"/>
        </w:rPr>
      </w:pPr>
    </w:p>
    <w:p w14:paraId="1C70CBBD" w14:textId="77777777" w:rsidR="00A52A1D" w:rsidRPr="00CF1108" w:rsidRDefault="00A52A1D">
      <w:pPr>
        <w:spacing w:before="0" w:after="0" w:line="240" w:lineRule="auto"/>
        <w:rPr>
          <w:rFonts w:eastAsiaTheme="majorEastAsia" w:cstheme="majorBidi"/>
          <w:b/>
          <w:bCs/>
          <w:iCs/>
          <w:sz w:val="28"/>
          <w:szCs w:val="28"/>
          <w:lang w:val="sv-SE"/>
        </w:rPr>
      </w:pPr>
      <w:r w:rsidRPr="00CF1108">
        <w:rPr>
          <w:lang w:val="sv-SE"/>
        </w:rPr>
        <w:br w:type="page"/>
      </w:r>
    </w:p>
    <w:p w14:paraId="6298DB54" w14:textId="4C48199C" w:rsidR="004B3CAD" w:rsidRPr="00CF1108" w:rsidRDefault="002F7AA9" w:rsidP="005A68F2">
      <w:pPr>
        <w:pStyle w:val="Heading3"/>
        <w:rPr>
          <w:lang w:val="sv-SE"/>
        </w:rPr>
      </w:pPr>
      <w:r w:rsidRPr="00CF1108">
        <w:rPr>
          <w:lang w:val="sv-SE"/>
        </w:rPr>
        <w:lastRenderedPageBreak/>
        <w:t>U</w:t>
      </w:r>
      <w:r w:rsidR="00A826F4" w:rsidRPr="00CF1108">
        <w:rPr>
          <w:lang w:val="sv-SE"/>
        </w:rPr>
        <w:t>nderskrifter</w:t>
      </w:r>
    </w:p>
    <w:tbl>
      <w:tblPr>
        <w:tblStyle w:val="UMTaulukko1"/>
        <w:tblW w:w="0" w:type="auto"/>
        <w:tblLook w:val="0420" w:firstRow="1" w:lastRow="0" w:firstColumn="0" w:lastColumn="0" w:noHBand="0" w:noVBand="1"/>
        <w:tblCaption w:val="Underskrifter "/>
      </w:tblPr>
      <w:tblGrid>
        <w:gridCol w:w="3355"/>
        <w:gridCol w:w="3355"/>
        <w:gridCol w:w="3355"/>
      </w:tblGrid>
      <w:tr w:rsidR="00EE762E" w:rsidRPr="00CF1108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265E666E" w:rsidR="006968BF" w:rsidRPr="00CF1108" w:rsidRDefault="00A826F4" w:rsidP="0062321D">
            <w:pPr>
              <w:rPr>
                <w:lang w:val="sv-SE"/>
              </w:rPr>
            </w:pPr>
            <w:r w:rsidRPr="00CF1108">
              <w:rPr>
                <w:lang w:val="sv-SE"/>
              </w:rPr>
              <w:t>Underskrift</w:t>
            </w:r>
          </w:p>
        </w:tc>
        <w:tc>
          <w:tcPr>
            <w:tcW w:w="3355" w:type="dxa"/>
          </w:tcPr>
          <w:p w14:paraId="669C0A56" w14:textId="0B62C8EC" w:rsidR="006968BF" w:rsidRPr="00CF1108" w:rsidRDefault="00A826F4" w:rsidP="006968BF">
            <w:pPr>
              <w:rPr>
                <w:lang w:val="sv-SE"/>
              </w:rPr>
            </w:pPr>
            <w:r w:rsidRPr="00CF1108">
              <w:rPr>
                <w:lang w:val="sv-SE"/>
              </w:rPr>
              <w:t>Uppdrag</w:t>
            </w:r>
          </w:p>
        </w:tc>
        <w:tc>
          <w:tcPr>
            <w:tcW w:w="3355" w:type="dxa"/>
          </w:tcPr>
          <w:p w14:paraId="00FE478D" w14:textId="35D59FE0" w:rsidR="006968BF" w:rsidRPr="00CF1108" w:rsidRDefault="00A826F4" w:rsidP="006968BF">
            <w:pPr>
              <w:rPr>
                <w:lang w:val="sv-SE"/>
              </w:rPr>
            </w:pPr>
            <w:r w:rsidRPr="00CF1108">
              <w:rPr>
                <w:lang w:val="sv-SE"/>
              </w:rPr>
              <w:t>Namnförtydligande</w:t>
            </w:r>
          </w:p>
        </w:tc>
      </w:tr>
      <w:tr w:rsidR="00EE762E" w:rsidRPr="00CF1108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CF1108" w:rsidRDefault="006968BF" w:rsidP="0062321D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637269CF" w14:textId="5FF48068" w:rsidR="006968BF" w:rsidRPr="00CF1108" w:rsidRDefault="006968BF" w:rsidP="006968BF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639C60D5" w14:textId="41EEF251" w:rsidR="006968BF" w:rsidRPr="00CF1108" w:rsidRDefault="006968BF" w:rsidP="006968BF">
            <w:pPr>
              <w:rPr>
                <w:lang w:val="sv-SE"/>
              </w:rPr>
            </w:pPr>
          </w:p>
        </w:tc>
      </w:tr>
      <w:tr w:rsidR="00EE762E" w:rsidRPr="00CF1108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CF1108" w:rsidRDefault="006968BF" w:rsidP="0062321D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0D56DEEC" w14:textId="65DEF7C7" w:rsidR="006968BF" w:rsidRPr="00CF1108" w:rsidRDefault="006968BF" w:rsidP="006968BF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5DE8C4BB" w14:textId="06D2F3C8" w:rsidR="006968BF" w:rsidRPr="00CF1108" w:rsidRDefault="006968BF" w:rsidP="006968BF">
            <w:pPr>
              <w:rPr>
                <w:lang w:val="sv-SE"/>
              </w:rPr>
            </w:pPr>
          </w:p>
        </w:tc>
      </w:tr>
    </w:tbl>
    <w:p w14:paraId="00554BDC" w14:textId="77777777" w:rsidR="00A826F4" w:rsidRPr="00CF1108" w:rsidRDefault="00A826F4" w:rsidP="00A826F4">
      <w:pPr>
        <w:rPr>
          <w:lang w:val="sv-SE"/>
        </w:rPr>
      </w:pPr>
      <w:r w:rsidRPr="00CF1108">
        <w:rPr>
          <w:lang w:val="sv-SE"/>
        </w:rPr>
        <w:t xml:space="preserve"> </w:t>
      </w:r>
    </w:p>
    <w:p w14:paraId="10B72968" w14:textId="634BF21D" w:rsidR="00A826F4" w:rsidRPr="00CF1108" w:rsidRDefault="00A826F4" w:rsidP="00A826F4">
      <w:pPr>
        <w:rPr>
          <w:lang w:val="sv-SE"/>
        </w:rPr>
      </w:pPr>
      <w:r w:rsidRPr="00CF1108">
        <w:rPr>
          <w:lang w:val="sv-SE"/>
        </w:rPr>
        <w:t>(I enlighet med sättet att teckna organisationens namn)</w:t>
      </w:r>
    </w:p>
    <w:p w14:paraId="03C127F0" w14:textId="65B6ABA5" w:rsidR="004B3CAD" w:rsidRPr="00CF1108" w:rsidRDefault="00A826F4" w:rsidP="005A68F2">
      <w:pPr>
        <w:pStyle w:val="Heading3"/>
        <w:rPr>
          <w:lang w:val="sv-SE"/>
        </w:rPr>
      </w:pPr>
      <w:r w:rsidRPr="00CF1108">
        <w:rPr>
          <w:lang w:val="sv-SE"/>
        </w:rPr>
        <w:t>Bilagor</w:t>
      </w:r>
      <w:r w:rsidR="00A25723" w:rsidRPr="00CF1108">
        <w:rPr>
          <w:lang w:val="sv-SE"/>
        </w:rPr>
        <w:t>:</w:t>
      </w:r>
    </w:p>
    <w:p w14:paraId="1B7574B9" w14:textId="2F7A3490" w:rsidR="00A266D6" w:rsidRPr="00CF1108" w:rsidRDefault="00A25723" w:rsidP="00916430">
      <w:pPr>
        <w:ind w:left="851" w:hanging="851"/>
        <w:rPr>
          <w:lang w:val="sv-SE"/>
        </w:rPr>
      </w:pPr>
      <w:r w:rsidRPr="00CF1108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F1108">
        <w:rPr>
          <w:lang w:val="sv-SE"/>
        </w:rPr>
        <w:instrText xml:space="preserve"> FORMCHECKBOX </w:instrText>
      </w:r>
      <w:r w:rsidR="0028242B">
        <w:rPr>
          <w:lang w:val="sv-SE"/>
        </w:rPr>
      </w:r>
      <w:r w:rsidR="0028242B">
        <w:rPr>
          <w:lang w:val="sv-SE"/>
        </w:rPr>
        <w:fldChar w:fldCharType="separate"/>
      </w:r>
      <w:r w:rsidRPr="00CF1108">
        <w:rPr>
          <w:lang w:val="sv-SE"/>
        </w:rPr>
        <w:fldChar w:fldCharType="end"/>
      </w:r>
      <w:bookmarkEnd w:id="1"/>
      <w:r w:rsidR="004B3CAD" w:rsidRPr="00CF1108">
        <w:rPr>
          <w:lang w:val="sv-SE"/>
        </w:rPr>
        <w:tab/>
      </w:r>
      <w:r w:rsidR="00290A08" w:rsidRPr="00CF1108">
        <w:rPr>
          <w:lang w:val="sv-SE"/>
        </w:rPr>
        <w:t>Senaste verksamhetsberättelse och bokslut</w:t>
      </w:r>
    </w:p>
    <w:p w14:paraId="2425D7C3" w14:textId="3FE712C2" w:rsidR="004B3CAD" w:rsidRPr="00CF1108" w:rsidRDefault="00A266D6" w:rsidP="00916430">
      <w:pPr>
        <w:ind w:left="851" w:hanging="851"/>
        <w:rPr>
          <w:lang w:val="sv-SE"/>
        </w:rPr>
      </w:pPr>
      <w:r w:rsidRPr="00CF1108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1108">
        <w:rPr>
          <w:lang w:val="sv-SE"/>
        </w:rPr>
        <w:instrText xml:space="preserve"> FORMCHECKBOX </w:instrText>
      </w:r>
      <w:r w:rsidR="0028242B">
        <w:rPr>
          <w:lang w:val="sv-SE"/>
        </w:rPr>
      </w:r>
      <w:r w:rsidR="0028242B">
        <w:rPr>
          <w:lang w:val="sv-SE"/>
        </w:rPr>
        <w:fldChar w:fldCharType="separate"/>
      </w:r>
      <w:r w:rsidRPr="00CF1108">
        <w:rPr>
          <w:lang w:val="sv-SE"/>
        </w:rPr>
        <w:fldChar w:fldCharType="end"/>
      </w:r>
      <w:r w:rsidRPr="00CF1108">
        <w:rPr>
          <w:lang w:val="sv-SE"/>
        </w:rPr>
        <w:tab/>
      </w:r>
      <w:r w:rsidR="00290A08" w:rsidRPr="00CF1108">
        <w:rPr>
          <w:lang w:val="sv-SE"/>
        </w:rPr>
        <w:t>Verksamhetsplan och budget</w:t>
      </w:r>
      <w:r w:rsidR="00A4569C" w:rsidRPr="00CF1108">
        <w:rPr>
          <w:lang w:val="sv-SE"/>
        </w:rPr>
        <w:t xml:space="preserve"> för 2021</w:t>
      </w:r>
    </w:p>
    <w:p w14:paraId="5AD328CF" w14:textId="57630A33" w:rsidR="004B3CAD" w:rsidRPr="00CF1108" w:rsidRDefault="00A25723" w:rsidP="00916430">
      <w:pPr>
        <w:ind w:left="851" w:hanging="851"/>
        <w:rPr>
          <w:lang w:val="sv-SE"/>
        </w:rPr>
      </w:pPr>
      <w:r w:rsidRPr="00CF1108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F1108">
        <w:rPr>
          <w:lang w:val="sv-SE"/>
        </w:rPr>
        <w:instrText xml:space="preserve"> FORMCHECKBOX </w:instrText>
      </w:r>
      <w:r w:rsidR="0028242B">
        <w:rPr>
          <w:lang w:val="sv-SE"/>
        </w:rPr>
      </w:r>
      <w:r w:rsidR="0028242B">
        <w:rPr>
          <w:lang w:val="sv-SE"/>
        </w:rPr>
        <w:fldChar w:fldCharType="separate"/>
      </w:r>
      <w:r w:rsidRPr="00CF1108">
        <w:rPr>
          <w:lang w:val="sv-SE"/>
        </w:rPr>
        <w:fldChar w:fldCharType="end"/>
      </w:r>
      <w:bookmarkEnd w:id="2"/>
      <w:r w:rsidR="004B3CAD" w:rsidRPr="00CF1108">
        <w:rPr>
          <w:lang w:val="sv-SE"/>
        </w:rPr>
        <w:tab/>
      </w:r>
      <w:r w:rsidR="00290A08" w:rsidRPr="00CF1108">
        <w:rPr>
          <w:lang w:val="sv-SE"/>
        </w:rPr>
        <w:t>Organisationens stadgar (om det är första gången organisationen söker eller om stadgarna ändrats)</w:t>
      </w:r>
    </w:p>
    <w:p w14:paraId="6C06ECC4" w14:textId="451D54A8" w:rsidR="00D061F5" w:rsidRPr="00CF1108" w:rsidRDefault="00A25723" w:rsidP="00916430">
      <w:pPr>
        <w:ind w:left="851" w:hanging="851"/>
        <w:rPr>
          <w:lang w:val="sv-SE"/>
        </w:rPr>
      </w:pPr>
      <w:r w:rsidRPr="00CF1108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F1108">
        <w:rPr>
          <w:lang w:val="sv-SE"/>
        </w:rPr>
        <w:instrText xml:space="preserve"> FORMCHECKBOX </w:instrText>
      </w:r>
      <w:r w:rsidR="0028242B">
        <w:rPr>
          <w:lang w:val="sv-SE"/>
        </w:rPr>
      </w:r>
      <w:r w:rsidR="0028242B">
        <w:rPr>
          <w:lang w:val="sv-SE"/>
        </w:rPr>
        <w:fldChar w:fldCharType="separate"/>
      </w:r>
      <w:r w:rsidRPr="00CF1108">
        <w:rPr>
          <w:lang w:val="sv-SE"/>
        </w:rPr>
        <w:fldChar w:fldCharType="end"/>
      </w:r>
      <w:bookmarkEnd w:id="3"/>
      <w:r w:rsidR="004B3CAD" w:rsidRPr="00CF1108">
        <w:rPr>
          <w:lang w:val="sv-SE"/>
        </w:rPr>
        <w:tab/>
      </w:r>
      <w:r w:rsidR="00290A08" w:rsidRPr="00CF1108">
        <w:rPr>
          <w:lang w:val="sv-SE"/>
        </w:rPr>
        <w:t>Kopia av registerutdrag (om organisationen söker för första gången eller om det skett förändringar)</w:t>
      </w:r>
    </w:p>
    <w:sectPr w:rsidR="00D061F5" w:rsidRPr="00CF1108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004A9E36" w:rsidR="00E54CF3" w:rsidRDefault="00FE68A9">
    <w:pPr>
      <w:pStyle w:val="Footer"/>
    </w:pPr>
    <w:r>
      <w:t>S</w:t>
    </w:r>
    <w:r w:rsidR="0039753A">
      <w:t>ida</w:t>
    </w:r>
    <w:r w:rsidR="00E54CF3" w:rsidRPr="009A4319">
      <w:t xml:space="preserve"> </w:t>
    </w:r>
    <w:r w:rsidR="00E54CF3" w:rsidRPr="009A4319">
      <w:fldChar w:fldCharType="begin"/>
    </w:r>
    <w:r w:rsidR="00E54CF3" w:rsidRPr="009A4319">
      <w:instrText xml:space="preserve"> PAGE </w:instrText>
    </w:r>
    <w:r w:rsidR="00E54CF3" w:rsidRPr="009A4319">
      <w:fldChar w:fldCharType="separate"/>
    </w:r>
    <w:r w:rsidR="0028242B">
      <w:rPr>
        <w:noProof/>
      </w:rPr>
      <w:t>2</w:t>
    </w:r>
    <w:r w:rsidR="00E54CF3" w:rsidRPr="009A4319">
      <w:fldChar w:fldCharType="end"/>
    </w:r>
    <w:r w:rsidR="00E54CF3" w:rsidRPr="009A4319">
      <w:t>/</w:t>
    </w:r>
    <w:r w:rsidR="00E54CF3" w:rsidRPr="009A4319">
      <w:fldChar w:fldCharType="begin"/>
    </w:r>
    <w:r w:rsidR="00E54CF3" w:rsidRPr="009A4319">
      <w:instrText xml:space="preserve"> NUMPAGES </w:instrText>
    </w:r>
    <w:r w:rsidR="00E54CF3" w:rsidRPr="009A4319">
      <w:fldChar w:fldCharType="separate"/>
    </w:r>
    <w:r w:rsidR="0028242B">
      <w:rPr>
        <w:noProof/>
      </w:rPr>
      <w:t>3</w:t>
    </w:r>
    <w:r w:rsidR="00E54CF3" w:rsidRPr="009A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5E508281" w:rsidR="00E54CF3" w:rsidRDefault="0039753A">
    <w:pPr>
      <w:pStyle w:val="Footer"/>
    </w:pPr>
    <w:r>
      <w:t>Sida</w:t>
    </w:r>
    <w:r w:rsidR="00E54CF3" w:rsidRPr="009A4319">
      <w:t xml:space="preserve"> </w:t>
    </w:r>
    <w:r w:rsidR="00E54CF3" w:rsidRPr="009A4319">
      <w:fldChar w:fldCharType="begin"/>
    </w:r>
    <w:r w:rsidR="00E54CF3" w:rsidRPr="009A4319">
      <w:instrText xml:space="preserve"> PAGE </w:instrText>
    </w:r>
    <w:r w:rsidR="00E54CF3" w:rsidRPr="009A4319">
      <w:fldChar w:fldCharType="separate"/>
    </w:r>
    <w:r w:rsidR="0028242B">
      <w:rPr>
        <w:noProof/>
      </w:rPr>
      <w:t>1</w:t>
    </w:r>
    <w:r w:rsidR="00E54CF3" w:rsidRPr="009A4319">
      <w:fldChar w:fldCharType="end"/>
    </w:r>
    <w:r w:rsidR="00E54CF3" w:rsidRPr="009A4319">
      <w:t>/</w:t>
    </w:r>
    <w:r w:rsidR="00E54CF3" w:rsidRPr="009A4319">
      <w:fldChar w:fldCharType="begin"/>
    </w:r>
    <w:r w:rsidR="00E54CF3" w:rsidRPr="009A4319">
      <w:instrText xml:space="preserve"> NUMPAGES </w:instrText>
    </w:r>
    <w:r w:rsidR="00E54CF3" w:rsidRPr="009A4319">
      <w:fldChar w:fldCharType="separate"/>
    </w:r>
    <w:r w:rsidR="0028242B">
      <w:rPr>
        <w:noProof/>
      </w:rPr>
      <w:t>3</w:t>
    </w:r>
    <w:r w:rsidR="00E54CF3" w:rsidRPr="009A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505919AC" w:rsidR="00E54CF3" w:rsidRPr="00594A04" w:rsidRDefault="009E2B31" w:rsidP="00594A04">
    <w:pPr>
      <w:pStyle w:val="Header"/>
      <w:rPr>
        <w:b/>
      </w:rPr>
    </w:pPr>
    <w:r w:rsidRPr="009E2B31">
      <w:rPr>
        <w:b/>
        <w:bCs/>
        <w:lang w:val="sv-FI"/>
      </w:rPr>
      <w:t>U</w:t>
    </w:r>
    <w:r>
      <w:rPr>
        <w:b/>
        <w:bCs/>
        <w:lang w:val="sv-FI"/>
      </w:rPr>
      <w:t>TRIKESMINISTERIET</w:t>
    </w:r>
  </w:p>
  <w:p w14:paraId="64D1F73B" w14:textId="4145F4E5" w:rsidR="00E54CF3" w:rsidRDefault="009E2B31" w:rsidP="00594A04">
    <w:pPr>
      <w:pStyle w:val="Header"/>
    </w:pPr>
    <w:r w:rsidRPr="009E2B31">
      <w:rPr>
        <w:lang w:val="sv-FI"/>
      </w:rPr>
      <w:t>Politiska avdelningen</w:t>
    </w:r>
    <w:r w:rsidR="00E54CF3">
      <w:br/>
    </w:r>
    <w:r w:rsidR="00986310" w:rsidRPr="00986310">
      <w:rPr>
        <w:bCs/>
      </w:rPr>
      <w:t>POL-10</w:t>
    </w:r>
    <w:r w:rsidR="00F86F2F">
      <w:rPr>
        <w:bCs/>
      </w:rPr>
      <w:t xml:space="preserve"> </w:t>
    </w:r>
    <w:r w:rsidR="00E54CF3">
      <w:t>/</w:t>
    </w:r>
    <w:r w:rsidR="00F86F2F">
      <w:t xml:space="preserve"> </w:t>
    </w:r>
    <w:r w:rsidRPr="009E2B31">
      <w:rPr>
        <w:lang w:val="sv-FI"/>
      </w:rPr>
      <w:t>Enheten för säkerhetspolitik och krishantering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828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F0A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ACD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1EA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164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2B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CE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88A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9C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04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EE3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17AA6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83EA6"/>
    <w:rsid w:val="00097E67"/>
    <w:rsid w:val="000A3BFA"/>
    <w:rsid w:val="000A7372"/>
    <w:rsid w:val="000B6B96"/>
    <w:rsid w:val="000D7C26"/>
    <w:rsid w:val="000E0EB7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32A3"/>
    <w:rsid w:val="00183CDA"/>
    <w:rsid w:val="00192981"/>
    <w:rsid w:val="00192DC0"/>
    <w:rsid w:val="001A14BB"/>
    <w:rsid w:val="001A4111"/>
    <w:rsid w:val="001A6B28"/>
    <w:rsid w:val="001B442A"/>
    <w:rsid w:val="001C3032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47152"/>
    <w:rsid w:val="00266D0B"/>
    <w:rsid w:val="0028242B"/>
    <w:rsid w:val="00286762"/>
    <w:rsid w:val="00290A08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2F7AA9"/>
    <w:rsid w:val="0031490B"/>
    <w:rsid w:val="00317A96"/>
    <w:rsid w:val="003215F5"/>
    <w:rsid w:val="00323135"/>
    <w:rsid w:val="00324E8B"/>
    <w:rsid w:val="00327022"/>
    <w:rsid w:val="00362860"/>
    <w:rsid w:val="00365BB7"/>
    <w:rsid w:val="0038247E"/>
    <w:rsid w:val="00383DDA"/>
    <w:rsid w:val="0038542E"/>
    <w:rsid w:val="00390BF4"/>
    <w:rsid w:val="00390DED"/>
    <w:rsid w:val="0039753A"/>
    <w:rsid w:val="003A2506"/>
    <w:rsid w:val="003A792F"/>
    <w:rsid w:val="003B193D"/>
    <w:rsid w:val="003B33A8"/>
    <w:rsid w:val="003B4882"/>
    <w:rsid w:val="003B7D66"/>
    <w:rsid w:val="003C7836"/>
    <w:rsid w:val="003D6852"/>
    <w:rsid w:val="003F245A"/>
    <w:rsid w:val="003F2A9B"/>
    <w:rsid w:val="00402D39"/>
    <w:rsid w:val="00407441"/>
    <w:rsid w:val="004127DF"/>
    <w:rsid w:val="00413B29"/>
    <w:rsid w:val="00413C22"/>
    <w:rsid w:val="00417ADB"/>
    <w:rsid w:val="004235F5"/>
    <w:rsid w:val="00424A34"/>
    <w:rsid w:val="00424CFB"/>
    <w:rsid w:val="00425981"/>
    <w:rsid w:val="004307D8"/>
    <w:rsid w:val="00433576"/>
    <w:rsid w:val="00434AAB"/>
    <w:rsid w:val="004620CD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7D1"/>
    <w:rsid w:val="00537496"/>
    <w:rsid w:val="00541963"/>
    <w:rsid w:val="00543776"/>
    <w:rsid w:val="005517B1"/>
    <w:rsid w:val="0057738F"/>
    <w:rsid w:val="0057741E"/>
    <w:rsid w:val="00586E1A"/>
    <w:rsid w:val="0059093C"/>
    <w:rsid w:val="00594A04"/>
    <w:rsid w:val="005A68F2"/>
    <w:rsid w:val="005B416B"/>
    <w:rsid w:val="005C0B27"/>
    <w:rsid w:val="005D042B"/>
    <w:rsid w:val="005D4E7B"/>
    <w:rsid w:val="005D653A"/>
    <w:rsid w:val="005F017A"/>
    <w:rsid w:val="005F1406"/>
    <w:rsid w:val="005F495D"/>
    <w:rsid w:val="00603C08"/>
    <w:rsid w:val="006049A6"/>
    <w:rsid w:val="00605546"/>
    <w:rsid w:val="00607E82"/>
    <w:rsid w:val="006149C3"/>
    <w:rsid w:val="00615A8B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B09CB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A684A"/>
    <w:rsid w:val="007A7F10"/>
    <w:rsid w:val="007D2BD4"/>
    <w:rsid w:val="007E1F79"/>
    <w:rsid w:val="007E4020"/>
    <w:rsid w:val="007F7DE5"/>
    <w:rsid w:val="008010E1"/>
    <w:rsid w:val="00806892"/>
    <w:rsid w:val="00807AB3"/>
    <w:rsid w:val="00845583"/>
    <w:rsid w:val="00853EE5"/>
    <w:rsid w:val="00861383"/>
    <w:rsid w:val="0086280E"/>
    <w:rsid w:val="00862E4E"/>
    <w:rsid w:val="008633F2"/>
    <w:rsid w:val="00864491"/>
    <w:rsid w:val="00893D0B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7D5"/>
    <w:rsid w:val="008F0EC2"/>
    <w:rsid w:val="0090309F"/>
    <w:rsid w:val="009114C9"/>
    <w:rsid w:val="00916430"/>
    <w:rsid w:val="00920167"/>
    <w:rsid w:val="00921B9E"/>
    <w:rsid w:val="00921C0C"/>
    <w:rsid w:val="009243F7"/>
    <w:rsid w:val="00932075"/>
    <w:rsid w:val="009348CC"/>
    <w:rsid w:val="00940F72"/>
    <w:rsid w:val="00963152"/>
    <w:rsid w:val="00971C3A"/>
    <w:rsid w:val="0097416B"/>
    <w:rsid w:val="0098097A"/>
    <w:rsid w:val="00985729"/>
    <w:rsid w:val="00986310"/>
    <w:rsid w:val="0099207D"/>
    <w:rsid w:val="009A21A9"/>
    <w:rsid w:val="009A2957"/>
    <w:rsid w:val="009A742A"/>
    <w:rsid w:val="009B1CF3"/>
    <w:rsid w:val="009B3286"/>
    <w:rsid w:val="009C0B26"/>
    <w:rsid w:val="009C4C7B"/>
    <w:rsid w:val="009C5693"/>
    <w:rsid w:val="009D6A66"/>
    <w:rsid w:val="009E0807"/>
    <w:rsid w:val="009E203D"/>
    <w:rsid w:val="009E2B31"/>
    <w:rsid w:val="00A0189F"/>
    <w:rsid w:val="00A1611F"/>
    <w:rsid w:val="00A175A3"/>
    <w:rsid w:val="00A25723"/>
    <w:rsid w:val="00A266D6"/>
    <w:rsid w:val="00A26A62"/>
    <w:rsid w:val="00A3407A"/>
    <w:rsid w:val="00A3474C"/>
    <w:rsid w:val="00A36507"/>
    <w:rsid w:val="00A36CFB"/>
    <w:rsid w:val="00A4569C"/>
    <w:rsid w:val="00A5092E"/>
    <w:rsid w:val="00A52A1D"/>
    <w:rsid w:val="00A64714"/>
    <w:rsid w:val="00A66649"/>
    <w:rsid w:val="00A67F64"/>
    <w:rsid w:val="00A721CF"/>
    <w:rsid w:val="00A725B6"/>
    <w:rsid w:val="00A826F4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21508"/>
    <w:rsid w:val="00B26D64"/>
    <w:rsid w:val="00B32F48"/>
    <w:rsid w:val="00B35092"/>
    <w:rsid w:val="00B411CE"/>
    <w:rsid w:val="00B50BE2"/>
    <w:rsid w:val="00B53EDF"/>
    <w:rsid w:val="00B54470"/>
    <w:rsid w:val="00B61735"/>
    <w:rsid w:val="00B748EF"/>
    <w:rsid w:val="00B75E32"/>
    <w:rsid w:val="00B86D44"/>
    <w:rsid w:val="00BA246F"/>
    <w:rsid w:val="00BB0904"/>
    <w:rsid w:val="00BB3F26"/>
    <w:rsid w:val="00BC6094"/>
    <w:rsid w:val="00BD1D2A"/>
    <w:rsid w:val="00BD2A5A"/>
    <w:rsid w:val="00BD3D20"/>
    <w:rsid w:val="00BD6C7D"/>
    <w:rsid w:val="00BE469C"/>
    <w:rsid w:val="00C14526"/>
    <w:rsid w:val="00C313AE"/>
    <w:rsid w:val="00C31974"/>
    <w:rsid w:val="00C33B13"/>
    <w:rsid w:val="00C52D38"/>
    <w:rsid w:val="00C536B2"/>
    <w:rsid w:val="00C60DA7"/>
    <w:rsid w:val="00C63735"/>
    <w:rsid w:val="00C643A7"/>
    <w:rsid w:val="00C653CA"/>
    <w:rsid w:val="00C660D0"/>
    <w:rsid w:val="00C74E44"/>
    <w:rsid w:val="00C76FAD"/>
    <w:rsid w:val="00C874D0"/>
    <w:rsid w:val="00CA32F2"/>
    <w:rsid w:val="00CB42D6"/>
    <w:rsid w:val="00CC4001"/>
    <w:rsid w:val="00CC4860"/>
    <w:rsid w:val="00CC5DBD"/>
    <w:rsid w:val="00CD21C4"/>
    <w:rsid w:val="00CD2CBA"/>
    <w:rsid w:val="00CD6A36"/>
    <w:rsid w:val="00CE7257"/>
    <w:rsid w:val="00CF0280"/>
    <w:rsid w:val="00CF1108"/>
    <w:rsid w:val="00D00C2D"/>
    <w:rsid w:val="00D04AB3"/>
    <w:rsid w:val="00D051B2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76236"/>
    <w:rsid w:val="00D93DCD"/>
    <w:rsid w:val="00D95173"/>
    <w:rsid w:val="00DA681A"/>
    <w:rsid w:val="00DB2199"/>
    <w:rsid w:val="00DB2B07"/>
    <w:rsid w:val="00DB34C6"/>
    <w:rsid w:val="00DC32D6"/>
    <w:rsid w:val="00DD2552"/>
    <w:rsid w:val="00DD721C"/>
    <w:rsid w:val="00DF01A5"/>
    <w:rsid w:val="00E108BA"/>
    <w:rsid w:val="00E1625B"/>
    <w:rsid w:val="00E21466"/>
    <w:rsid w:val="00E25F70"/>
    <w:rsid w:val="00E31184"/>
    <w:rsid w:val="00E37FF8"/>
    <w:rsid w:val="00E40AAD"/>
    <w:rsid w:val="00E43260"/>
    <w:rsid w:val="00E512FD"/>
    <w:rsid w:val="00E54CF3"/>
    <w:rsid w:val="00E63540"/>
    <w:rsid w:val="00E661B4"/>
    <w:rsid w:val="00E67005"/>
    <w:rsid w:val="00E678D1"/>
    <w:rsid w:val="00E75E24"/>
    <w:rsid w:val="00E7677B"/>
    <w:rsid w:val="00E76DCF"/>
    <w:rsid w:val="00E85ADC"/>
    <w:rsid w:val="00E949FC"/>
    <w:rsid w:val="00E95C96"/>
    <w:rsid w:val="00EA3D11"/>
    <w:rsid w:val="00EB2B6E"/>
    <w:rsid w:val="00EB4D1B"/>
    <w:rsid w:val="00EC169A"/>
    <w:rsid w:val="00EC7584"/>
    <w:rsid w:val="00EE18A0"/>
    <w:rsid w:val="00EE7495"/>
    <w:rsid w:val="00EE762E"/>
    <w:rsid w:val="00EF4804"/>
    <w:rsid w:val="00EF56BA"/>
    <w:rsid w:val="00EF7C14"/>
    <w:rsid w:val="00F0141F"/>
    <w:rsid w:val="00F02B5B"/>
    <w:rsid w:val="00F12927"/>
    <w:rsid w:val="00F20A91"/>
    <w:rsid w:val="00F25B92"/>
    <w:rsid w:val="00F266B1"/>
    <w:rsid w:val="00F37178"/>
    <w:rsid w:val="00F44057"/>
    <w:rsid w:val="00F507E5"/>
    <w:rsid w:val="00F57BF9"/>
    <w:rsid w:val="00F60197"/>
    <w:rsid w:val="00F6777C"/>
    <w:rsid w:val="00F761C6"/>
    <w:rsid w:val="00F77B8A"/>
    <w:rsid w:val="00F84D28"/>
    <w:rsid w:val="00F86F2F"/>
    <w:rsid w:val="00F941EF"/>
    <w:rsid w:val="00FA40B9"/>
    <w:rsid w:val="00FA4950"/>
    <w:rsid w:val="00FA72BE"/>
    <w:rsid w:val="00FB1F15"/>
    <w:rsid w:val="00FB250B"/>
    <w:rsid w:val="00FB2E85"/>
    <w:rsid w:val="00FC5B4A"/>
    <w:rsid w:val="00FD14E1"/>
    <w:rsid w:val="00FE238C"/>
    <w:rsid w:val="00FE58C8"/>
    <w:rsid w:val="00FE5D34"/>
    <w:rsid w:val="00FE68A9"/>
    <w:rsid w:val="00FF19D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576"/>
    <w:pPr>
      <w:keepNext/>
      <w:pBdr>
        <w:bottom w:val="single" w:sz="36" w:space="1" w:color="003773"/>
      </w:pBdr>
      <w:tabs>
        <w:tab w:val="left" w:pos="7655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  <w:lang w:val="sv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A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EA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5B6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8F2"/>
    <w:rPr>
      <w:rFonts w:ascii="Arial" w:eastAsiaTheme="majorEastAsia" w:hAnsi="Arial" w:cstheme="majorBidi"/>
      <w:b/>
      <w:bCs/>
      <w:color w:val="003773"/>
      <w:sz w:val="24"/>
      <w:szCs w:val="26"/>
      <w:lang w:val="sv-FI"/>
    </w:rPr>
  </w:style>
  <w:style w:type="character" w:customStyle="1" w:styleId="Heading3Char">
    <w:name w:val="Heading 3 Char"/>
    <w:basedOn w:val="DefaultParagraphFont"/>
    <w:link w:val="Heading3"/>
    <w:uiPriority w:val="9"/>
    <w:rsid w:val="00083EA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083EA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A725B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D9DB4-BD88-4B0A-82FD-5278BCC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an: Statsunderstöd 2021</vt:lpstr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: Statsunderstöd 2021</dc:title>
  <dc:subject>Ansökan</dc:subject>
  <dc:creator/>
  <cp:keywords/>
  <dc:description/>
  <cp:lastModifiedBy/>
  <cp:revision>1</cp:revision>
  <cp:lastPrinted>2007-05-25T07:50:00Z</cp:lastPrinted>
  <dcterms:created xsi:type="dcterms:W3CDTF">2020-10-29T11:58:00Z</dcterms:created>
  <dcterms:modified xsi:type="dcterms:W3CDTF">2020-10-29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